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52F5" w14:textId="56DCEA2D" w:rsidR="00C81945" w:rsidRDefault="00C81945" w:rsidP="00C81945">
      <w:pPr>
        <w:jc w:val="center"/>
        <w:rPr>
          <w:b/>
          <w:bCs/>
          <w:sz w:val="24"/>
          <w:szCs w:val="24"/>
        </w:rPr>
      </w:pPr>
      <w:r w:rsidRPr="00C81945">
        <w:rPr>
          <w:b/>
          <w:bCs/>
          <w:sz w:val="24"/>
          <w:szCs w:val="24"/>
        </w:rPr>
        <w:t>Firas</w:t>
      </w:r>
      <w:r>
        <w:rPr>
          <w:b/>
          <w:bCs/>
          <w:sz w:val="24"/>
          <w:szCs w:val="24"/>
        </w:rPr>
        <w:t xml:space="preserve"> </w:t>
      </w:r>
      <w:r w:rsidRPr="00C81945">
        <w:rPr>
          <w:b/>
          <w:bCs/>
          <w:sz w:val="24"/>
          <w:szCs w:val="24"/>
        </w:rPr>
        <w:t>Darwich</w:t>
      </w:r>
    </w:p>
    <w:p w14:paraId="7410ACB1" w14:textId="3352D379" w:rsidR="0075314B" w:rsidRPr="00C81945" w:rsidRDefault="0075314B" w:rsidP="00C819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O.B. 23-3-1977</w:t>
      </w:r>
    </w:p>
    <w:p w14:paraId="167D7AEA" w14:textId="69B5C5AC" w:rsidR="00C81945" w:rsidRPr="00C81945" w:rsidRDefault="00C81945" w:rsidP="00C81945">
      <w:pPr>
        <w:jc w:val="center"/>
        <w:rPr>
          <w:b/>
          <w:bCs/>
          <w:sz w:val="24"/>
          <w:szCs w:val="24"/>
        </w:rPr>
      </w:pPr>
      <w:r w:rsidRPr="00C81945">
        <w:rPr>
          <w:b/>
          <w:bCs/>
          <w:sz w:val="24"/>
          <w:szCs w:val="24"/>
        </w:rPr>
        <w:t>Beirut, Lebanon – Mobile: 00961-3220118</w:t>
      </w:r>
    </w:p>
    <w:p w14:paraId="66E12ADD" w14:textId="77777777" w:rsidR="00C81945" w:rsidRPr="00C81945" w:rsidRDefault="00C81945" w:rsidP="00C81945">
      <w:pPr>
        <w:jc w:val="center"/>
        <w:rPr>
          <w:b/>
          <w:bCs/>
          <w:sz w:val="24"/>
          <w:szCs w:val="24"/>
        </w:rPr>
      </w:pPr>
      <w:r w:rsidRPr="00C81945">
        <w:rPr>
          <w:b/>
          <w:bCs/>
          <w:sz w:val="24"/>
          <w:szCs w:val="24"/>
        </w:rPr>
        <w:t>Firas_darwich@yahoo.com/firas_darwich@live.com</w:t>
      </w:r>
    </w:p>
    <w:p w14:paraId="6736418A" w14:textId="77777777" w:rsidR="00C81945" w:rsidRPr="00C81945" w:rsidRDefault="00C81945" w:rsidP="00C81945">
      <w:pPr>
        <w:jc w:val="center"/>
        <w:rPr>
          <w:b/>
          <w:bCs/>
          <w:sz w:val="24"/>
          <w:szCs w:val="24"/>
        </w:rPr>
      </w:pPr>
      <w:r w:rsidRPr="00C81945">
        <w:rPr>
          <w:b/>
          <w:bCs/>
          <w:sz w:val="24"/>
          <w:szCs w:val="24"/>
        </w:rPr>
        <w:t>Hotel &amp; Restaurant Management</w:t>
      </w:r>
    </w:p>
    <w:p w14:paraId="277D427F" w14:textId="06E5F12F" w:rsidR="00C81945" w:rsidRDefault="00C81945" w:rsidP="00C81945">
      <w:pPr>
        <w:rPr>
          <w:b/>
          <w:bCs/>
          <w:sz w:val="24"/>
          <w:szCs w:val="24"/>
        </w:rPr>
      </w:pPr>
      <w:r w:rsidRPr="00C81945">
        <w:rPr>
          <w:b/>
          <w:bCs/>
          <w:sz w:val="24"/>
          <w:szCs w:val="24"/>
        </w:rPr>
        <w:t>Experience</w:t>
      </w:r>
    </w:p>
    <w:p w14:paraId="3E623A77" w14:textId="06D69C23" w:rsidR="004D1A8B" w:rsidRPr="00856C5C" w:rsidRDefault="004D1A8B" w:rsidP="00C81945">
      <w:pPr>
        <w:rPr>
          <w:b/>
          <w:bCs/>
          <w:sz w:val="22"/>
          <w:szCs w:val="22"/>
        </w:rPr>
      </w:pPr>
      <w:r w:rsidRPr="00856C5C">
        <w:rPr>
          <w:b/>
          <w:bCs/>
          <w:sz w:val="22"/>
          <w:szCs w:val="22"/>
        </w:rPr>
        <w:t xml:space="preserve">Raise the bar hospitality </w:t>
      </w:r>
      <w:r w:rsidR="00856C5C" w:rsidRPr="00856C5C">
        <w:rPr>
          <w:b/>
          <w:bCs/>
          <w:sz w:val="22"/>
          <w:szCs w:val="22"/>
        </w:rPr>
        <w:t>group, Abuja</w:t>
      </w:r>
      <w:r w:rsidRPr="00856C5C">
        <w:rPr>
          <w:b/>
          <w:bCs/>
          <w:sz w:val="22"/>
          <w:szCs w:val="22"/>
        </w:rPr>
        <w:t xml:space="preserve">-Nigeria </w:t>
      </w:r>
    </w:p>
    <w:p w14:paraId="337F819E" w14:textId="3D4B0941" w:rsidR="004D1A8B" w:rsidRDefault="004D1A8B" w:rsidP="00C81945">
      <w:pPr>
        <w:rPr>
          <w:b/>
          <w:bCs/>
          <w:sz w:val="24"/>
          <w:szCs w:val="24"/>
        </w:rPr>
      </w:pPr>
      <w:r w:rsidRPr="00856C5C">
        <w:rPr>
          <w:sz w:val="24"/>
          <w:szCs w:val="24"/>
        </w:rPr>
        <w:t>-</w:t>
      </w:r>
      <w:r w:rsidRPr="00856C5C">
        <w:rPr>
          <w:sz w:val="22"/>
          <w:szCs w:val="22"/>
        </w:rPr>
        <w:t xml:space="preserve">Operations manager </w:t>
      </w:r>
      <w:r w:rsidR="00856C5C" w:rsidRPr="00856C5C">
        <w:t>(march</w:t>
      </w:r>
      <w:r w:rsidRPr="00856C5C">
        <w:rPr>
          <w:sz w:val="22"/>
          <w:szCs w:val="22"/>
        </w:rPr>
        <w:t xml:space="preserve"> 2022-present)</w:t>
      </w:r>
    </w:p>
    <w:p w14:paraId="34BB8DEA" w14:textId="1D247C6A" w:rsidR="004D1A8B" w:rsidRPr="004D1A8B" w:rsidRDefault="004D1A8B" w:rsidP="00C81945">
      <w:pPr>
        <w:rPr>
          <w:b/>
          <w:bCs/>
          <w:sz w:val="22"/>
          <w:szCs w:val="22"/>
        </w:rPr>
      </w:pPr>
      <w:r w:rsidRPr="004D1A8B">
        <w:rPr>
          <w:b/>
          <w:bCs/>
          <w:sz w:val="22"/>
          <w:szCs w:val="22"/>
        </w:rPr>
        <w:t>Al Abdallah restaurant -</w:t>
      </w:r>
      <w:r w:rsidRPr="004D1A8B">
        <w:rPr>
          <w:b/>
          <w:bCs/>
        </w:rPr>
        <w:t>Beirut</w:t>
      </w:r>
      <w:r w:rsidRPr="004D1A8B">
        <w:rPr>
          <w:b/>
          <w:bCs/>
          <w:sz w:val="22"/>
          <w:szCs w:val="22"/>
        </w:rPr>
        <w:t xml:space="preserve"> </w:t>
      </w:r>
      <w:r w:rsidRPr="004D1A8B">
        <w:rPr>
          <w:b/>
          <w:bCs/>
        </w:rPr>
        <w:t>Lebanon</w:t>
      </w:r>
    </w:p>
    <w:p w14:paraId="052DFE70" w14:textId="7FE1722C" w:rsidR="004D1A8B" w:rsidRPr="004D1A8B" w:rsidRDefault="004D1A8B" w:rsidP="00C81945">
      <w:pPr>
        <w:rPr>
          <w:sz w:val="22"/>
          <w:szCs w:val="22"/>
        </w:rPr>
      </w:pPr>
      <w:r w:rsidRPr="004D1A8B">
        <w:rPr>
          <w:sz w:val="22"/>
          <w:szCs w:val="22"/>
        </w:rPr>
        <w:t xml:space="preserve">-branch manager </w:t>
      </w:r>
      <w:r w:rsidRPr="004D1A8B">
        <w:t>(from</w:t>
      </w:r>
      <w:r w:rsidRPr="004D1A8B">
        <w:rPr>
          <w:sz w:val="22"/>
          <w:szCs w:val="22"/>
        </w:rPr>
        <w:t xml:space="preserve"> </w:t>
      </w:r>
      <w:r w:rsidRPr="004D1A8B">
        <w:t>June</w:t>
      </w:r>
      <w:r w:rsidRPr="004D1A8B">
        <w:rPr>
          <w:sz w:val="22"/>
          <w:szCs w:val="22"/>
        </w:rPr>
        <w:t xml:space="preserve"> 2019 to </w:t>
      </w:r>
      <w:r w:rsidRPr="004D1A8B">
        <w:t>February</w:t>
      </w:r>
      <w:r w:rsidRPr="004D1A8B">
        <w:rPr>
          <w:sz w:val="22"/>
          <w:szCs w:val="22"/>
        </w:rPr>
        <w:t xml:space="preserve"> 2022)</w:t>
      </w:r>
    </w:p>
    <w:p w14:paraId="0B6CC32E" w14:textId="61ED249B" w:rsidR="00C81945" w:rsidRDefault="00C81945" w:rsidP="00C81945">
      <w:r w:rsidRPr="00C81945">
        <w:rPr>
          <w:b/>
          <w:bCs/>
        </w:rPr>
        <w:t xml:space="preserve"> Entourage management group Lagos-Nigeria</w:t>
      </w:r>
      <w:r>
        <w:t>:</w:t>
      </w:r>
    </w:p>
    <w:p w14:paraId="6688624C" w14:textId="11C891E4" w:rsidR="00C81945" w:rsidRDefault="00C81945" w:rsidP="00C81945">
      <w:r>
        <w:t>- head of operation for three branches (rhapsody’s april2017-october 2018)</w:t>
      </w:r>
    </w:p>
    <w:p w14:paraId="5E8B245E" w14:textId="3FCE89BB" w:rsidR="00C81945" w:rsidRPr="00C81945" w:rsidRDefault="00C81945" w:rsidP="00C81945">
      <w:pPr>
        <w:rPr>
          <w:b/>
          <w:bCs/>
        </w:rPr>
      </w:pPr>
      <w:r>
        <w:t xml:space="preserve"> </w:t>
      </w:r>
      <w:r w:rsidRPr="00C81945">
        <w:rPr>
          <w:b/>
          <w:bCs/>
        </w:rPr>
        <w:t xml:space="preserve">Utopia </w:t>
      </w:r>
      <w:r w:rsidR="00800BD6" w:rsidRPr="00C81945">
        <w:rPr>
          <w:b/>
          <w:bCs/>
        </w:rPr>
        <w:t>Africa</w:t>
      </w:r>
      <w:r w:rsidRPr="00C81945">
        <w:rPr>
          <w:b/>
          <w:bCs/>
        </w:rPr>
        <w:t xml:space="preserve"> concepts LTD </w:t>
      </w:r>
      <w:r w:rsidR="00800BD6" w:rsidRPr="00C81945">
        <w:rPr>
          <w:b/>
          <w:bCs/>
        </w:rPr>
        <w:t>Lagos</w:t>
      </w:r>
      <w:r w:rsidRPr="00C81945">
        <w:rPr>
          <w:b/>
          <w:bCs/>
        </w:rPr>
        <w:t xml:space="preserve">-Nigeria ; </w:t>
      </w:r>
    </w:p>
    <w:p w14:paraId="1AFF04AA" w14:textId="55D0430D" w:rsidR="00C81945" w:rsidRDefault="00C81945" w:rsidP="00C81945">
      <w:r>
        <w:t xml:space="preserve">- Operation manager (July16- March17) </w:t>
      </w:r>
    </w:p>
    <w:p w14:paraId="4462B16B" w14:textId="21F0D272" w:rsidR="00C81945" w:rsidRPr="00C81945" w:rsidRDefault="00C81945" w:rsidP="00C81945">
      <w:pPr>
        <w:rPr>
          <w:b/>
          <w:bCs/>
        </w:rPr>
      </w:pPr>
      <w:r w:rsidRPr="00C81945">
        <w:rPr>
          <w:b/>
          <w:bCs/>
        </w:rPr>
        <w:t>Luscious catering company and restaurant</w:t>
      </w:r>
      <w:r>
        <w:rPr>
          <w:b/>
          <w:bCs/>
        </w:rPr>
        <w:t>,</w:t>
      </w:r>
      <w:r w:rsidRPr="00C81945">
        <w:rPr>
          <w:b/>
          <w:bCs/>
        </w:rPr>
        <w:t xml:space="preserve"> Kuwait City, Kuwait</w:t>
      </w:r>
    </w:p>
    <w:p w14:paraId="193D3089" w14:textId="681BD815" w:rsidR="00C81945" w:rsidRDefault="00C81945" w:rsidP="00C81945">
      <w:r>
        <w:t>-pre opening consultant and restaurant general manager (February16-June16)</w:t>
      </w:r>
    </w:p>
    <w:p w14:paraId="5B7BC95D" w14:textId="3EB0C9C3" w:rsidR="00C81945" w:rsidRPr="00C81945" w:rsidRDefault="00C81945" w:rsidP="00C81945">
      <w:pPr>
        <w:rPr>
          <w:b/>
          <w:bCs/>
        </w:rPr>
      </w:pPr>
      <w:r w:rsidRPr="00C81945">
        <w:rPr>
          <w:b/>
          <w:bCs/>
        </w:rPr>
        <w:t xml:space="preserve">Rhapsodys master </w:t>
      </w:r>
      <w:r w:rsidR="00800BD6" w:rsidRPr="00C81945">
        <w:rPr>
          <w:b/>
          <w:bCs/>
        </w:rPr>
        <w:t>franchise, Lagos</w:t>
      </w:r>
      <w:r w:rsidRPr="00C81945">
        <w:rPr>
          <w:b/>
          <w:bCs/>
        </w:rPr>
        <w:t>-Nigeria (modern concept of restaurant-club)</w:t>
      </w:r>
    </w:p>
    <w:p w14:paraId="36E8ED92" w14:textId="47B36EFC" w:rsidR="00C81945" w:rsidRDefault="00C81945" w:rsidP="00C81945">
      <w:r>
        <w:t>- restaurants general manager (Jan 2013-Jan 2016)</w:t>
      </w:r>
    </w:p>
    <w:p w14:paraId="0423BD59" w14:textId="14CD07F3" w:rsidR="00C81945" w:rsidRPr="00800BD6" w:rsidRDefault="00C81945" w:rsidP="00C81945">
      <w:pPr>
        <w:rPr>
          <w:b/>
          <w:bCs/>
        </w:rPr>
      </w:pPr>
      <w:r>
        <w:t xml:space="preserve"> </w:t>
      </w:r>
      <w:r w:rsidRPr="00800BD6">
        <w:rPr>
          <w:b/>
          <w:bCs/>
        </w:rPr>
        <w:t>Petit Café</w:t>
      </w:r>
      <w:r w:rsidR="00560D65">
        <w:rPr>
          <w:b/>
          <w:bCs/>
        </w:rPr>
        <w:t>-</w:t>
      </w:r>
      <w:r w:rsidRPr="00800BD6">
        <w:rPr>
          <w:b/>
          <w:bCs/>
        </w:rPr>
        <w:t xml:space="preserve"> Rawche branch, Beirut – </w:t>
      </w:r>
      <w:r w:rsidR="00800BD6" w:rsidRPr="00800BD6">
        <w:rPr>
          <w:b/>
          <w:bCs/>
        </w:rPr>
        <w:t>Lebanon (</w:t>
      </w:r>
      <w:r w:rsidRPr="00800BD6">
        <w:rPr>
          <w:b/>
          <w:bCs/>
        </w:rPr>
        <w:t>Lebanese cuisine and Shisha lounge)</w:t>
      </w:r>
    </w:p>
    <w:p w14:paraId="6A23A877" w14:textId="4F7B6EA1" w:rsidR="00C81945" w:rsidRPr="00800BD6" w:rsidRDefault="00800BD6" w:rsidP="00C81945">
      <w:pPr>
        <w:rPr>
          <w:b/>
          <w:bCs/>
        </w:rPr>
      </w:pPr>
      <w:r>
        <w:t>-</w:t>
      </w:r>
      <w:r w:rsidR="00C81945">
        <w:t>Restaurant operation Manager - (Aug 2012- Dec 2012)</w:t>
      </w:r>
    </w:p>
    <w:p w14:paraId="085AAF7E" w14:textId="3274DA46" w:rsidR="00C81945" w:rsidRPr="00800BD6" w:rsidRDefault="00C81945" w:rsidP="00800BD6">
      <w:pPr>
        <w:rPr>
          <w:b/>
          <w:bCs/>
        </w:rPr>
      </w:pPr>
      <w:r w:rsidRPr="00800BD6">
        <w:rPr>
          <w:b/>
          <w:bCs/>
        </w:rPr>
        <w:t xml:space="preserve">Badr Fayez for food services (Jeddah - </w:t>
      </w:r>
      <w:r w:rsidR="00800BD6" w:rsidRPr="00800BD6">
        <w:rPr>
          <w:b/>
          <w:bCs/>
        </w:rPr>
        <w:t>KSA) Muse</w:t>
      </w:r>
      <w:r w:rsidRPr="00800BD6">
        <w:rPr>
          <w:b/>
          <w:bCs/>
        </w:rPr>
        <w:t xml:space="preserve"> (French rest) &amp; Kome (Japanese rest)</w:t>
      </w:r>
    </w:p>
    <w:p w14:paraId="1A0B35BD" w14:textId="722FCD9B" w:rsidR="00C81945" w:rsidRDefault="00800BD6" w:rsidP="00C81945">
      <w:r>
        <w:t>-</w:t>
      </w:r>
      <w:r w:rsidR="00C81945">
        <w:t xml:space="preserve"> Restaurants general Manager - (Jan 2011- July 2012)</w:t>
      </w:r>
    </w:p>
    <w:p w14:paraId="3B1959A5" w14:textId="4F64E08B" w:rsidR="00C81945" w:rsidRPr="00800BD6" w:rsidRDefault="00800BD6" w:rsidP="00C81945">
      <w:pPr>
        <w:rPr>
          <w:b/>
          <w:bCs/>
        </w:rPr>
      </w:pPr>
      <w:r w:rsidRPr="00800BD6">
        <w:rPr>
          <w:b/>
          <w:bCs/>
        </w:rPr>
        <w:t>Roomers’</w:t>
      </w:r>
      <w:r w:rsidR="00C81945" w:rsidRPr="00800BD6">
        <w:rPr>
          <w:b/>
          <w:bCs/>
        </w:rPr>
        <w:t xml:space="preserve"> restaurant (Achrafiyeh), Beirut – Lebanon </w:t>
      </w:r>
    </w:p>
    <w:p w14:paraId="5690DB71" w14:textId="3C17224D" w:rsidR="00C81945" w:rsidRDefault="00800BD6" w:rsidP="00C81945">
      <w:r>
        <w:t>-</w:t>
      </w:r>
      <w:r w:rsidR="00C81945">
        <w:t xml:space="preserve"> Restaurant manager - (Sep 2010 - Dec 2010)</w:t>
      </w:r>
    </w:p>
    <w:p w14:paraId="31B9595E" w14:textId="5E6804DF" w:rsidR="00C81945" w:rsidRPr="00800BD6" w:rsidRDefault="00C81945" w:rsidP="00800BD6">
      <w:pPr>
        <w:rPr>
          <w:b/>
          <w:bCs/>
        </w:rPr>
      </w:pPr>
      <w:r w:rsidRPr="00800BD6">
        <w:rPr>
          <w:b/>
          <w:bCs/>
        </w:rPr>
        <w:t xml:space="preserve">A&amp;B catering </w:t>
      </w:r>
      <w:r w:rsidR="00560D65" w:rsidRPr="00800BD6">
        <w:rPr>
          <w:b/>
          <w:bCs/>
        </w:rPr>
        <w:t>company:</w:t>
      </w:r>
      <w:r w:rsidRPr="00800BD6">
        <w:rPr>
          <w:b/>
          <w:bCs/>
        </w:rPr>
        <w:t xml:space="preserve"> Petit Café/ Antelias – </w:t>
      </w:r>
      <w:r w:rsidR="00560D65" w:rsidRPr="00800BD6">
        <w:rPr>
          <w:b/>
          <w:bCs/>
        </w:rPr>
        <w:t xml:space="preserve">Lebanon </w:t>
      </w:r>
      <w:r w:rsidR="00560D65">
        <w:rPr>
          <w:b/>
          <w:bCs/>
        </w:rPr>
        <w:t>,</w:t>
      </w:r>
      <w:r w:rsidR="00560D65" w:rsidRPr="00800BD6">
        <w:rPr>
          <w:b/>
          <w:bCs/>
        </w:rPr>
        <w:t>Lebanese</w:t>
      </w:r>
      <w:r w:rsidRPr="00800BD6">
        <w:rPr>
          <w:b/>
          <w:bCs/>
        </w:rPr>
        <w:t xml:space="preserve"> cuisine</w:t>
      </w:r>
      <w:r w:rsidR="00560D65">
        <w:rPr>
          <w:b/>
          <w:bCs/>
        </w:rPr>
        <w:t xml:space="preserve"> </w:t>
      </w:r>
      <w:r w:rsidRPr="00800BD6">
        <w:rPr>
          <w:b/>
          <w:bCs/>
        </w:rPr>
        <w:t>,</w:t>
      </w:r>
      <w:r w:rsidR="00560D65" w:rsidRPr="00800BD6">
        <w:rPr>
          <w:b/>
          <w:bCs/>
        </w:rPr>
        <w:t>pre-opening</w:t>
      </w:r>
      <w:r w:rsidRPr="00800BD6">
        <w:rPr>
          <w:b/>
          <w:bCs/>
        </w:rPr>
        <w:t xml:space="preserve"> team </w:t>
      </w:r>
    </w:p>
    <w:p w14:paraId="2EA6436A" w14:textId="433771CF" w:rsidR="00C81945" w:rsidRDefault="00800BD6" w:rsidP="00C81945">
      <w:r>
        <w:t>-</w:t>
      </w:r>
      <w:r w:rsidR="00C81945">
        <w:t>Floor manager - (March 2010 - August 2010)</w:t>
      </w:r>
    </w:p>
    <w:p w14:paraId="154BD0D1" w14:textId="67EB9F78" w:rsidR="00C81945" w:rsidRPr="00800BD6" w:rsidRDefault="00C81945" w:rsidP="00800BD6">
      <w:pPr>
        <w:rPr>
          <w:b/>
          <w:bCs/>
        </w:rPr>
      </w:pPr>
      <w:r w:rsidRPr="00800BD6">
        <w:rPr>
          <w:b/>
          <w:bCs/>
        </w:rPr>
        <w:lastRenderedPageBreak/>
        <w:t xml:space="preserve">Le Vendome </w:t>
      </w:r>
      <w:r w:rsidR="00800BD6" w:rsidRPr="00800BD6">
        <w:rPr>
          <w:b/>
          <w:bCs/>
        </w:rPr>
        <w:t>Intercontinental</w:t>
      </w:r>
      <w:r w:rsidRPr="00800BD6">
        <w:rPr>
          <w:b/>
          <w:bCs/>
        </w:rPr>
        <w:t>, Beirut – Lebanon (5 Stars)</w:t>
      </w:r>
      <w:r w:rsidR="00800BD6" w:rsidRPr="00800BD6">
        <w:rPr>
          <w:b/>
          <w:bCs/>
        </w:rPr>
        <w:t>Sydney’s</w:t>
      </w:r>
      <w:r w:rsidRPr="00800BD6">
        <w:rPr>
          <w:b/>
          <w:bCs/>
        </w:rPr>
        <w:t xml:space="preserve"> Club Bar&amp; Restaurant</w:t>
      </w:r>
    </w:p>
    <w:p w14:paraId="1896A849" w14:textId="20580A23" w:rsidR="00C81945" w:rsidRDefault="00800BD6" w:rsidP="00C81945">
      <w:r>
        <w:t>-</w:t>
      </w:r>
      <w:r w:rsidR="00C81945">
        <w:t>Supervisor / Shift Leader - (2001 - March 2010)</w:t>
      </w:r>
    </w:p>
    <w:p w14:paraId="58862231" w14:textId="38F51A2B" w:rsidR="00C81945" w:rsidRPr="00800BD6" w:rsidRDefault="00C81945" w:rsidP="00800BD6">
      <w:pPr>
        <w:rPr>
          <w:b/>
          <w:bCs/>
        </w:rPr>
      </w:pPr>
      <w:r w:rsidRPr="00800BD6">
        <w:rPr>
          <w:b/>
          <w:bCs/>
        </w:rPr>
        <w:t>Hotel Mediterrane, Beirut – Lebanon (4Stars)</w:t>
      </w:r>
      <w:r w:rsidR="00800BD6" w:rsidRPr="00800BD6">
        <w:rPr>
          <w:b/>
          <w:bCs/>
        </w:rPr>
        <w:t>-</w:t>
      </w:r>
      <w:r w:rsidRPr="00800BD6">
        <w:rPr>
          <w:b/>
          <w:bCs/>
        </w:rPr>
        <w:t>Lamb House restaurant</w:t>
      </w:r>
    </w:p>
    <w:p w14:paraId="2CDA91B6" w14:textId="5F877951" w:rsidR="00C81945" w:rsidRDefault="00800BD6" w:rsidP="00C81945">
      <w:r>
        <w:t>-</w:t>
      </w:r>
      <w:r w:rsidR="00C81945">
        <w:t xml:space="preserve"> Night shift controller - (2000) </w:t>
      </w:r>
    </w:p>
    <w:p w14:paraId="46DB763A" w14:textId="2565EBB8" w:rsidR="00C81945" w:rsidRPr="004D1A8B" w:rsidRDefault="00C81945" w:rsidP="004D1A8B">
      <w:pPr>
        <w:rPr>
          <w:b/>
          <w:bCs/>
        </w:rPr>
      </w:pPr>
      <w:r w:rsidRPr="004D1A8B">
        <w:rPr>
          <w:b/>
          <w:bCs/>
        </w:rPr>
        <w:t>Lancaster Hotel, Beirut – Lebanon (4Stars)</w:t>
      </w:r>
      <w:r w:rsidR="004D1A8B" w:rsidRPr="004D1A8B">
        <w:rPr>
          <w:b/>
          <w:bCs/>
        </w:rPr>
        <w:t>-</w:t>
      </w:r>
      <w:r w:rsidRPr="004D1A8B">
        <w:rPr>
          <w:b/>
          <w:bCs/>
        </w:rPr>
        <w:t>Polo Club</w:t>
      </w:r>
    </w:p>
    <w:p w14:paraId="0089E0AC" w14:textId="77777777" w:rsidR="004D1A8B" w:rsidRDefault="004D1A8B" w:rsidP="004D1A8B">
      <w:r>
        <w:t>-</w:t>
      </w:r>
      <w:r w:rsidR="00C81945">
        <w:t xml:space="preserve"> F&amp;B Trainee - (1998-1999) </w:t>
      </w:r>
    </w:p>
    <w:p w14:paraId="06C50CE5" w14:textId="77777777" w:rsidR="004D1A8B" w:rsidRDefault="004D1A8B" w:rsidP="004D1A8B"/>
    <w:p w14:paraId="5A84D520" w14:textId="447CE75F" w:rsidR="00C81945" w:rsidRPr="00856C5C" w:rsidRDefault="00C81945" w:rsidP="004D1A8B">
      <w:pPr>
        <w:rPr>
          <w:b/>
          <w:bCs/>
          <w:sz w:val="24"/>
          <w:szCs w:val="24"/>
        </w:rPr>
      </w:pPr>
      <w:r w:rsidRPr="00856C5C">
        <w:rPr>
          <w:b/>
          <w:bCs/>
          <w:sz w:val="24"/>
          <w:szCs w:val="24"/>
        </w:rPr>
        <w:t>Education and Credentials</w:t>
      </w:r>
    </w:p>
    <w:p w14:paraId="34F10E55" w14:textId="77777777" w:rsidR="00C81945" w:rsidRPr="00856C5C" w:rsidRDefault="00C81945" w:rsidP="00C81945">
      <w:pPr>
        <w:rPr>
          <w:b/>
          <w:bCs/>
        </w:rPr>
      </w:pPr>
      <w:r w:rsidRPr="00856C5C">
        <w:rPr>
          <w:b/>
          <w:bCs/>
        </w:rPr>
        <w:t xml:space="preserve">Bacc 2, Scientific </w:t>
      </w:r>
    </w:p>
    <w:p w14:paraId="1EBFA753" w14:textId="5E3DC3B8" w:rsidR="00C81945" w:rsidRDefault="00856C5C" w:rsidP="00C81945">
      <w:r>
        <w:t>-</w:t>
      </w:r>
      <w:r w:rsidR="00C81945">
        <w:t xml:space="preserve">Nahj el Balagha Highschool, Beirut – Lebanon / (1996) </w:t>
      </w:r>
    </w:p>
    <w:p w14:paraId="3982E9D4" w14:textId="77777777" w:rsidR="00C81945" w:rsidRPr="00856C5C" w:rsidRDefault="00C81945" w:rsidP="00C81945">
      <w:pPr>
        <w:rPr>
          <w:b/>
          <w:bCs/>
        </w:rPr>
      </w:pPr>
      <w:r w:rsidRPr="00856C5C">
        <w:rPr>
          <w:b/>
          <w:bCs/>
        </w:rPr>
        <w:t xml:space="preserve">Diploma Technical TS </w:t>
      </w:r>
    </w:p>
    <w:p w14:paraId="3D0CCC98" w14:textId="3CC9F482" w:rsidR="00C81945" w:rsidRDefault="00856C5C" w:rsidP="00856C5C">
      <w:r>
        <w:t>-</w:t>
      </w:r>
      <w:r w:rsidR="00C81945">
        <w:t xml:space="preserve">C &amp; E College, Beirut – Lebanon </w:t>
      </w:r>
      <w:r>
        <w:t>,</w:t>
      </w:r>
      <w:r w:rsidR="00C81945">
        <w:t>Degree in Hotel &amp; Restaurant Management / (1999)</w:t>
      </w:r>
    </w:p>
    <w:p w14:paraId="45854375" w14:textId="77777777" w:rsidR="00856C5C" w:rsidRDefault="00856C5C" w:rsidP="00C81945">
      <w:pPr>
        <w:rPr>
          <w:b/>
          <w:bCs/>
          <w:sz w:val="24"/>
          <w:szCs w:val="24"/>
        </w:rPr>
      </w:pPr>
    </w:p>
    <w:p w14:paraId="2F11C65A" w14:textId="5490792B" w:rsidR="00C81945" w:rsidRPr="00856C5C" w:rsidRDefault="00C81945" w:rsidP="00C81945">
      <w:pPr>
        <w:rPr>
          <w:b/>
          <w:bCs/>
          <w:sz w:val="24"/>
          <w:szCs w:val="24"/>
        </w:rPr>
      </w:pPr>
      <w:r w:rsidRPr="00856C5C">
        <w:rPr>
          <w:b/>
          <w:bCs/>
          <w:sz w:val="24"/>
          <w:szCs w:val="24"/>
        </w:rPr>
        <w:t>Training</w:t>
      </w:r>
    </w:p>
    <w:p w14:paraId="57F32A15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Service leadership </w:t>
      </w:r>
    </w:p>
    <w:p w14:paraId="26A25B18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Guest courtesy </w:t>
      </w:r>
    </w:p>
    <w:p w14:paraId="3D8D7E09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Customer comes first </w:t>
      </w:r>
    </w:p>
    <w:p w14:paraId="782902B2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Techniques of selling and upselling </w:t>
      </w:r>
    </w:p>
    <w:p w14:paraId="5859684A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Cigars, wine, spirits, whiskey knowledge training </w:t>
      </w:r>
    </w:p>
    <w:p w14:paraId="7902C203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Health &amp; safety </w:t>
      </w:r>
    </w:p>
    <w:p w14:paraId="79D9D2D7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Fire Fighting by LCD </w:t>
      </w:r>
    </w:p>
    <w:p w14:paraId="347A75B9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First Aid </w:t>
      </w:r>
    </w:p>
    <w:p w14:paraId="5902F82C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 xml:space="preserve">Computers – Office &amp; Micros P.O.S </w:t>
      </w:r>
    </w:p>
    <w:p w14:paraId="61F79224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>Butler &amp; maitre training by professional Suisse trainer</w:t>
      </w:r>
    </w:p>
    <w:p w14:paraId="71AE46F7" w14:textId="77777777" w:rsidR="00C81945" w:rsidRDefault="00C81945" w:rsidP="00856C5C">
      <w:pPr>
        <w:pStyle w:val="ListParagraph"/>
        <w:numPr>
          <w:ilvl w:val="0"/>
          <w:numId w:val="1"/>
        </w:numPr>
      </w:pPr>
      <w:r>
        <w:t>Thorough knowledge in food hygiene according to HACCP standards</w:t>
      </w:r>
    </w:p>
    <w:p w14:paraId="45E57468" w14:textId="77777777" w:rsidR="00C81945" w:rsidRPr="00856C5C" w:rsidRDefault="00C81945" w:rsidP="00C81945">
      <w:pPr>
        <w:rPr>
          <w:b/>
          <w:bCs/>
          <w:sz w:val="24"/>
          <w:szCs w:val="24"/>
        </w:rPr>
      </w:pPr>
      <w:r w:rsidRPr="00856C5C">
        <w:rPr>
          <w:b/>
          <w:bCs/>
          <w:sz w:val="24"/>
          <w:szCs w:val="24"/>
        </w:rPr>
        <w:t>Languages</w:t>
      </w:r>
    </w:p>
    <w:p w14:paraId="0EAF8B3B" w14:textId="0F161E3B" w:rsidR="00C81945" w:rsidRDefault="00856C5C" w:rsidP="00856C5C">
      <w:r>
        <w:t xml:space="preserve">       </w:t>
      </w:r>
      <w:r w:rsidR="00C81945">
        <w:t>● Arabic – English- French (Fluently)</w:t>
      </w:r>
    </w:p>
    <w:p w14:paraId="7F7D1AEA" w14:textId="77777777" w:rsidR="00C81945" w:rsidRPr="00856C5C" w:rsidRDefault="00C81945" w:rsidP="00C81945">
      <w:pPr>
        <w:rPr>
          <w:b/>
          <w:bCs/>
          <w:sz w:val="24"/>
          <w:szCs w:val="24"/>
        </w:rPr>
      </w:pPr>
      <w:r w:rsidRPr="00856C5C">
        <w:rPr>
          <w:b/>
          <w:bCs/>
          <w:sz w:val="24"/>
          <w:szCs w:val="24"/>
        </w:rPr>
        <w:t>Hobbies</w:t>
      </w:r>
    </w:p>
    <w:p w14:paraId="27B93DCA" w14:textId="4D7E7E5B" w:rsidR="007B62DA" w:rsidRDefault="00856C5C" w:rsidP="00C81945">
      <w:r>
        <w:t xml:space="preserve">       </w:t>
      </w:r>
      <w:r w:rsidR="00C81945">
        <w:t>● Cooking – Reading- Public relation</w:t>
      </w:r>
    </w:p>
    <w:sectPr w:rsidR="007B62DA" w:rsidSect="00A34E5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55BD"/>
    <w:multiLevelType w:val="hybridMultilevel"/>
    <w:tmpl w:val="07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1EE"/>
    <w:multiLevelType w:val="hybridMultilevel"/>
    <w:tmpl w:val="567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37556">
    <w:abstractNumId w:val="1"/>
  </w:num>
  <w:num w:numId="2" w16cid:durableId="81005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45"/>
    <w:rsid w:val="004D1A8B"/>
    <w:rsid w:val="00560D65"/>
    <w:rsid w:val="0075314B"/>
    <w:rsid w:val="007B62DA"/>
    <w:rsid w:val="00800BD6"/>
    <w:rsid w:val="00856C5C"/>
    <w:rsid w:val="00A34E5C"/>
    <w:rsid w:val="00C8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ADC3"/>
  <w15:chartTrackingRefBased/>
  <w15:docId w15:val="{3BD163A1-5DAA-46A9-9F73-052C278A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5C"/>
  </w:style>
  <w:style w:type="paragraph" w:styleId="Heading1">
    <w:name w:val="heading 1"/>
    <w:basedOn w:val="Normal"/>
    <w:next w:val="Normal"/>
    <w:link w:val="Heading1Char"/>
    <w:uiPriority w:val="9"/>
    <w:qFormat/>
    <w:rsid w:val="00A34E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E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E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E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E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E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E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E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E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E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5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5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5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E5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5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E5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E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E5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4E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E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E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4E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4E5C"/>
    <w:rPr>
      <w:b/>
      <w:bCs/>
    </w:rPr>
  </w:style>
  <w:style w:type="character" w:styleId="Emphasis">
    <w:name w:val="Emphasis"/>
    <w:uiPriority w:val="20"/>
    <w:qFormat/>
    <w:rsid w:val="00A34E5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34E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4E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4E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E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E5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34E5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34E5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34E5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34E5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34E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E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1BE3-89A1-4CFF-AF25-8E3518C1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darwich</dc:creator>
  <cp:keywords/>
  <dc:description/>
  <cp:lastModifiedBy>firas darwich</cp:lastModifiedBy>
  <cp:revision>3</cp:revision>
  <dcterms:created xsi:type="dcterms:W3CDTF">2022-04-30T10:53:00Z</dcterms:created>
  <dcterms:modified xsi:type="dcterms:W3CDTF">2022-05-13T15:14:00Z</dcterms:modified>
</cp:coreProperties>
</file>